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2DC58" w14:textId="6C48725C" w:rsidR="0041773D" w:rsidRPr="0056369B" w:rsidRDefault="0041773D" w:rsidP="00417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752"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D530FA">
        <w:rPr>
          <w:rFonts w:ascii="Times New Roman" w:hAnsi="Times New Roman" w:cs="Times New Roman"/>
          <w:b/>
          <w:sz w:val="24"/>
          <w:szCs w:val="24"/>
        </w:rPr>
        <w:t>017</w:t>
      </w:r>
      <w:r w:rsidRPr="00AC1752">
        <w:rPr>
          <w:rFonts w:ascii="Times New Roman" w:hAnsi="Times New Roman" w:cs="Times New Roman"/>
          <w:b/>
          <w:sz w:val="24"/>
          <w:szCs w:val="24"/>
        </w:rPr>
        <w:t>/</w:t>
      </w:r>
      <w:r w:rsidRPr="0056369B">
        <w:rPr>
          <w:rFonts w:ascii="Times New Roman" w:hAnsi="Times New Roman" w:cs="Times New Roman"/>
          <w:b/>
          <w:sz w:val="24"/>
          <w:szCs w:val="24"/>
        </w:rPr>
        <w:t>201</w:t>
      </w:r>
      <w:r w:rsidR="00E400C3">
        <w:rPr>
          <w:rFonts w:ascii="Times New Roman" w:hAnsi="Times New Roman" w:cs="Times New Roman"/>
          <w:b/>
          <w:sz w:val="24"/>
          <w:szCs w:val="24"/>
        </w:rPr>
        <w:t>9</w:t>
      </w:r>
      <w:r w:rsidRPr="0056369B">
        <w:rPr>
          <w:rFonts w:ascii="Times New Roman" w:hAnsi="Times New Roman" w:cs="Times New Roman"/>
          <w:b/>
          <w:sz w:val="24"/>
          <w:szCs w:val="24"/>
        </w:rPr>
        <w:t xml:space="preserve"> – PRPPG/</w:t>
      </w:r>
      <w:proofErr w:type="spellStart"/>
      <w:r w:rsidRPr="0056369B">
        <w:rPr>
          <w:rFonts w:ascii="Times New Roman" w:hAnsi="Times New Roman" w:cs="Times New Roman"/>
          <w:b/>
          <w:sz w:val="24"/>
          <w:szCs w:val="24"/>
        </w:rPr>
        <w:t>Unespar</w:t>
      </w:r>
      <w:proofErr w:type="spellEnd"/>
    </w:p>
    <w:p w14:paraId="0D4EE3F0" w14:textId="49CF5F9A" w:rsidR="00A919BE" w:rsidRDefault="0041773D" w:rsidP="00FE5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Anexo I – Formulário de Solicitação</w:t>
      </w:r>
      <w:r w:rsidR="00A919BE">
        <w:rPr>
          <w:rFonts w:ascii="Times New Roman" w:hAnsi="Times New Roman" w:cs="Times New Roman"/>
          <w:b/>
          <w:sz w:val="24"/>
          <w:szCs w:val="24"/>
        </w:rPr>
        <w:t xml:space="preserve"> - Padrão PRPPG</w:t>
      </w:r>
    </w:p>
    <w:bookmarkEnd w:id="0"/>
    <w:p w14:paraId="26A70BF8" w14:textId="7D6EBAEF" w:rsidR="00A919BE" w:rsidRDefault="00A919BE" w:rsidP="00FE549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este formulário deverá ser preenchido para todas as solicitações</w:t>
      </w:r>
      <w:r w:rsidR="005A4226">
        <w:rPr>
          <w:rFonts w:ascii="Times New Roman" w:hAnsi="Times New Roman" w:cs="Times New Roman"/>
          <w:i/>
          <w:sz w:val="24"/>
          <w:szCs w:val="24"/>
        </w:rPr>
        <w:t xml:space="preserve"> e anexado aos formulário</w:t>
      </w:r>
      <w:r w:rsidR="00AB7591">
        <w:rPr>
          <w:rFonts w:ascii="Times New Roman" w:hAnsi="Times New Roman" w:cs="Times New Roman"/>
          <w:i/>
          <w:sz w:val="24"/>
          <w:szCs w:val="24"/>
        </w:rPr>
        <w:t>s</w:t>
      </w:r>
      <w:r w:rsidR="005A4226">
        <w:rPr>
          <w:rFonts w:ascii="Times New Roman" w:hAnsi="Times New Roman" w:cs="Times New Roman"/>
          <w:i/>
          <w:sz w:val="24"/>
          <w:szCs w:val="24"/>
        </w:rPr>
        <w:t xml:space="preserve"> padrões da PRAF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6594D888" w14:textId="77777777" w:rsidR="00AC0051" w:rsidRDefault="00AC0051" w:rsidP="00AC0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7371"/>
      </w:tblGrid>
      <w:tr w:rsidR="00401F87" w:rsidRPr="00AB7591" w14:paraId="758B9C13" w14:textId="77777777" w:rsidTr="00401F87">
        <w:tc>
          <w:tcPr>
            <w:tcW w:w="9747" w:type="dxa"/>
            <w:gridSpan w:val="2"/>
            <w:shd w:val="clear" w:color="auto" w:fill="BFBFBF" w:themeFill="background1" w:themeFillShade="BF"/>
          </w:tcPr>
          <w:p w14:paraId="2C35167D" w14:textId="10DE8563" w:rsidR="00401F87" w:rsidRPr="00AB7591" w:rsidRDefault="00401F87" w:rsidP="00401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591">
              <w:rPr>
                <w:rFonts w:ascii="Times New Roman" w:hAnsi="Times New Roman" w:cs="Times New Roman"/>
                <w:b/>
              </w:rPr>
              <w:t>Dados do Solicitante</w:t>
            </w:r>
          </w:p>
        </w:tc>
      </w:tr>
      <w:tr w:rsidR="00AB7591" w14:paraId="167D1FF1" w14:textId="77777777" w:rsidTr="00401F87">
        <w:tc>
          <w:tcPr>
            <w:tcW w:w="2376" w:type="dxa"/>
            <w:shd w:val="clear" w:color="auto" w:fill="F2F2F2" w:themeFill="background1" w:themeFillShade="F2"/>
          </w:tcPr>
          <w:p w14:paraId="07EF8868" w14:textId="464DFC90" w:rsidR="00AB7591" w:rsidRPr="00AB7591" w:rsidRDefault="00AB7591">
            <w:pPr>
              <w:rPr>
                <w:rFonts w:ascii="Times New Roman" w:hAnsi="Times New Roman" w:cs="Times New Roman"/>
                <w:b/>
              </w:rPr>
            </w:pPr>
            <w:r w:rsidRPr="00AB7591">
              <w:rPr>
                <w:rFonts w:ascii="Times New Roman" w:hAnsi="Times New Roman" w:cs="Times New Roman"/>
                <w:b/>
              </w:rPr>
              <w:t>Docente</w:t>
            </w:r>
          </w:p>
        </w:tc>
        <w:tc>
          <w:tcPr>
            <w:tcW w:w="7371" w:type="dxa"/>
          </w:tcPr>
          <w:p w14:paraId="0B50A8DE" w14:textId="77777777" w:rsidR="00AB7591" w:rsidRDefault="00A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591" w14:paraId="2CEFE665" w14:textId="77777777" w:rsidTr="00401F87">
        <w:tc>
          <w:tcPr>
            <w:tcW w:w="2376" w:type="dxa"/>
            <w:shd w:val="clear" w:color="auto" w:fill="F2F2F2" w:themeFill="background1" w:themeFillShade="F2"/>
          </w:tcPr>
          <w:p w14:paraId="593F2B2E" w14:textId="38DF04F1" w:rsidR="00AB7591" w:rsidRPr="00AB7591" w:rsidRDefault="00AB7591">
            <w:pPr>
              <w:rPr>
                <w:rFonts w:ascii="Times New Roman" w:hAnsi="Times New Roman" w:cs="Times New Roman"/>
                <w:b/>
                <w:i/>
              </w:rPr>
            </w:pPr>
            <w:r w:rsidRPr="00AB7591">
              <w:rPr>
                <w:rFonts w:ascii="Times New Roman" w:hAnsi="Times New Roman" w:cs="Times New Roman"/>
                <w:b/>
                <w:i/>
              </w:rPr>
              <w:t>Campus</w:t>
            </w:r>
          </w:p>
        </w:tc>
        <w:tc>
          <w:tcPr>
            <w:tcW w:w="7371" w:type="dxa"/>
          </w:tcPr>
          <w:p w14:paraId="67685A40" w14:textId="77777777" w:rsidR="00AB7591" w:rsidRDefault="00A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591" w14:paraId="5FB6B438" w14:textId="77777777" w:rsidTr="00401F87">
        <w:tc>
          <w:tcPr>
            <w:tcW w:w="2376" w:type="dxa"/>
            <w:shd w:val="clear" w:color="auto" w:fill="F2F2F2" w:themeFill="background1" w:themeFillShade="F2"/>
          </w:tcPr>
          <w:p w14:paraId="0A666E70" w14:textId="5ECD6937" w:rsidR="00AB7591" w:rsidRPr="00AB7591" w:rsidRDefault="00AB7591">
            <w:pPr>
              <w:rPr>
                <w:rFonts w:ascii="Times New Roman" w:hAnsi="Times New Roman" w:cs="Times New Roman"/>
                <w:b/>
              </w:rPr>
            </w:pPr>
            <w:r w:rsidRPr="00AB7591">
              <w:rPr>
                <w:rFonts w:ascii="Times New Roman" w:hAnsi="Times New Roman" w:cs="Times New Roman"/>
                <w:b/>
              </w:rPr>
              <w:t>Colegiado</w:t>
            </w:r>
          </w:p>
        </w:tc>
        <w:tc>
          <w:tcPr>
            <w:tcW w:w="7371" w:type="dxa"/>
          </w:tcPr>
          <w:p w14:paraId="16A76594" w14:textId="77777777" w:rsidR="00AB7591" w:rsidRDefault="00A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591" w14:paraId="71261457" w14:textId="77777777" w:rsidTr="00401F87">
        <w:tc>
          <w:tcPr>
            <w:tcW w:w="2376" w:type="dxa"/>
            <w:shd w:val="clear" w:color="auto" w:fill="F2F2F2" w:themeFill="background1" w:themeFillShade="F2"/>
          </w:tcPr>
          <w:p w14:paraId="7F2CA45A" w14:textId="623358B3" w:rsidR="00AB7591" w:rsidRPr="00AB7591" w:rsidRDefault="00AB7591">
            <w:pPr>
              <w:rPr>
                <w:rFonts w:ascii="Times New Roman" w:hAnsi="Times New Roman" w:cs="Times New Roman"/>
                <w:b/>
              </w:rPr>
            </w:pPr>
            <w:r w:rsidRPr="00AB7591">
              <w:rPr>
                <w:rFonts w:ascii="Times New Roman" w:hAnsi="Times New Roman" w:cs="Times New Roman"/>
                <w:b/>
              </w:rPr>
              <w:t>Programa ou GT de Pós-Graduação</w:t>
            </w:r>
          </w:p>
        </w:tc>
        <w:tc>
          <w:tcPr>
            <w:tcW w:w="7371" w:type="dxa"/>
          </w:tcPr>
          <w:p w14:paraId="6EAA12FE" w14:textId="77777777" w:rsidR="00AB7591" w:rsidRDefault="00A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591" w14:paraId="59808116" w14:textId="77777777" w:rsidTr="00401F87">
        <w:tc>
          <w:tcPr>
            <w:tcW w:w="2376" w:type="dxa"/>
            <w:shd w:val="clear" w:color="auto" w:fill="F2F2F2" w:themeFill="background1" w:themeFillShade="F2"/>
          </w:tcPr>
          <w:p w14:paraId="5CE74F88" w14:textId="152C0F9A" w:rsidR="00AB7591" w:rsidRPr="00AB7591" w:rsidRDefault="00AB7591">
            <w:pPr>
              <w:rPr>
                <w:rFonts w:ascii="Times New Roman" w:hAnsi="Times New Roman" w:cs="Times New Roman"/>
                <w:b/>
              </w:rPr>
            </w:pPr>
            <w:r w:rsidRPr="00AB7591">
              <w:rPr>
                <w:rFonts w:ascii="Times New Roman" w:hAnsi="Times New Roman" w:cs="Times New Roman"/>
                <w:b/>
              </w:rPr>
              <w:t>E-mail</w:t>
            </w:r>
            <w:r w:rsidR="0045315F">
              <w:rPr>
                <w:rFonts w:ascii="Times New Roman" w:hAnsi="Times New Roman" w:cs="Times New Roman"/>
                <w:b/>
              </w:rPr>
              <w:t xml:space="preserve"> / Telefone</w:t>
            </w:r>
          </w:p>
        </w:tc>
        <w:tc>
          <w:tcPr>
            <w:tcW w:w="7371" w:type="dxa"/>
          </w:tcPr>
          <w:p w14:paraId="30E2ED0C" w14:textId="77777777" w:rsidR="00AB7591" w:rsidRDefault="00AB7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96B228" w14:textId="77777777" w:rsidR="00AB7591" w:rsidRDefault="00AB75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7087"/>
      </w:tblGrid>
      <w:tr w:rsidR="00401F87" w:rsidRPr="00401F87" w14:paraId="23CAFF9E" w14:textId="77777777" w:rsidTr="00401F87">
        <w:tc>
          <w:tcPr>
            <w:tcW w:w="9747" w:type="dxa"/>
            <w:gridSpan w:val="2"/>
            <w:shd w:val="clear" w:color="auto" w:fill="BFBFBF" w:themeFill="background1" w:themeFillShade="BF"/>
          </w:tcPr>
          <w:p w14:paraId="66A0041F" w14:textId="23E93DD1" w:rsidR="00401F87" w:rsidRPr="00401F87" w:rsidRDefault="00401F87" w:rsidP="00401F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F87">
              <w:rPr>
                <w:rFonts w:ascii="Times New Roman" w:hAnsi="Times New Roman" w:cs="Times New Roman"/>
                <w:b/>
              </w:rPr>
              <w:t>Dados do Evento</w:t>
            </w:r>
          </w:p>
        </w:tc>
      </w:tr>
      <w:tr w:rsidR="00AB7591" w14:paraId="54469CF8" w14:textId="77777777" w:rsidTr="00401F87">
        <w:tc>
          <w:tcPr>
            <w:tcW w:w="2660" w:type="dxa"/>
            <w:shd w:val="clear" w:color="auto" w:fill="F2F2F2" w:themeFill="background1" w:themeFillShade="F2"/>
          </w:tcPr>
          <w:p w14:paraId="3DBD0885" w14:textId="495A3213" w:rsidR="00AB7591" w:rsidRPr="00401F87" w:rsidRDefault="00AB7591">
            <w:pPr>
              <w:rPr>
                <w:rFonts w:ascii="Times New Roman" w:hAnsi="Times New Roman" w:cs="Times New Roman"/>
                <w:b/>
              </w:rPr>
            </w:pPr>
            <w:r w:rsidRPr="00401F87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7087" w:type="dxa"/>
          </w:tcPr>
          <w:p w14:paraId="17FCB208" w14:textId="77777777" w:rsidR="00AB7591" w:rsidRPr="00401F87" w:rsidRDefault="00AB7591">
            <w:pPr>
              <w:rPr>
                <w:rFonts w:ascii="Times New Roman" w:hAnsi="Times New Roman" w:cs="Times New Roman"/>
              </w:rPr>
            </w:pPr>
          </w:p>
        </w:tc>
      </w:tr>
      <w:tr w:rsidR="00AB7591" w14:paraId="5F353F94" w14:textId="77777777" w:rsidTr="00401F87">
        <w:tc>
          <w:tcPr>
            <w:tcW w:w="2660" w:type="dxa"/>
            <w:shd w:val="clear" w:color="auto" w:fill="F2F2F2" w:themeFill="background1" w:themeFillShade="F2"/>
          </w:tcPr>
          <w:p w14:paraId="3400BB8C" w14:textId="243FDB05" w:rsidR="00AB7591" w:rsidRPr="00401F87" w:rsidRDefault="00AB7591">
            <w:pPr>
              <w:rPr>
                <w:rFonts w:ascii="Times New Roman" w:hAnsi="Times New Roman" w:cs="Times New Roman"/>
                <w:b/>
              </w:rPr>
            </w:pPr>
            <w:r w:rsidRPr="00401F87">
              <w:rPr>
                <w:rFonts w:ascii="Times New Roman" w:hAnsi="Times New Roman" w:cs="Times New Roman"/>
                <w:b/>
              </w:rPr>
              <w:t>Local</w:t>
            </w:r>
          </w:p>
        </w:tc>
        <w:tc>
          <w:tcPr>
            <w:tcW w:w="7087" w:type="dxa"/>
          </w:tcPr>
          <w:p w14:paraId="1B27C174" w14:textId="77777777" w:rsidR="00AB7591" w:rsidRPr="00401F87" w:rsidRDefault="00AB7591">
            <w:pPr>
              <w:rPr>
                <w:rFonts w:ascii="Times New Roman" w:hAnsi="Times New Roman" w:cs="Times New Roman"/>
              </w:rPr>
            </w:pPr>
          </w:p>
        </w:tc>
      </w:tr>
      <w:tr w:rsidR="00AB7591" w14:paraId="1C8EDBC4" w14:textId="77777777" w:rsidTr="00401F87">
        <w:tc>
          <w:tcPr>
            <w:tcW w:w="2660" w:type="dxa"/>
            <w:shd w:val="clear" w:color="auto" w:fill="F2F2F2" w:themeFill="background1" w:themeFillShade="F2"/>
          </w:tcPr>
          <w:p w14:paraId="18D4F2B3" w14:textId="40C219AC" w:rsidR="00AB7591" w:rsidRPr="00401F87" w:rsidRDefault="00AB7591">
            <w:pPr>
              <w:rPr>
                <w:rFonts w:ascii="Times New Roman" w:hAnsi="Times New Roman" w:cs="Times New Roman"/>
                <w:b/>
              </w:rPr>
            </w:pPr>
            <w:r w:rsidRPr="00401F8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7087" w:type="dxa"/>
          </w:tcPr>
          <w:p w14:paraId="3C6F8004" w14:textId="77777777" w:rsidR="00AB7591" w:rsidRPr="00401F87" w:rsidRDefault="00AB7591">
            <w:pPr>
              <w:rPr>
                <w:rFonts w:ascii="Times New Roman" w:hAnsi="Times New Roman" w:cs="Times New Roman"/>
              </w:rPr>
            </w:pPr>
          </w:p>
        </w:tc>
      </w:tr>
      <w:tr w:rsidR="00AB7591" w14:paraId="7A0B32AF" w14:textId="77777777" w:rsidTr="00401F87">
        <w:tc>
          <w:tcPr>
            <w:tcW w:w="2660" w:type="dxa"/>
            <w:shd w:val="clear" w:color="auto" w:fill="F2F2F2" w:themeFill="background1" w:themeFillShade="F2"/>
          </w:tcPr>
          <w:p w14:paraId="36176A24" w14:textId="67A3569B" w:rsidR="00AB7591" w:rsidRPr="00401F87" w:rsidRDefault="00AB7591">
            <w:pPr>
              <w:rPr>
                <w:rFonts w:ascii="Times New Roman" w:hAnsi="Times New Roman" w:cs="Times New Roman"/>
                <w:b/>
              </w:rPr>
            </w:pPr>
            <w:r w:rsidRPr="00401F87">
              <w:rPr>
                <w:rFonts w:ascii="Times New Roman" w:hAnsi="Times New Roman" w:cs="Times New Roman"/>
                <w:b/>
              </w:rPr>
              <w:t>Página eletrônica</w:t>
            </w:r>
          </w:p>
        </w:tc>
        <w:tc>
          <w:tcPr>
            <w:tcW w:w="7087" w:type="dxa"/>
          </w:tcPr>
          <w:p w14:paraId="3B4FA8CA" w14:textId="77777777" w:rsidR="00AB7591" w:rsidRPr="00401F87" w:rsidRDefault="00AB7591">
            <w:pPr>
              <w:rPr>
                <w:rFonts w:ascii="Times New Roman" w:hAnsi="Times New Roman" w:cs="Times New Roman"/>
              </w:rPr>
            </w:pPr>
          </w:p>
        </w:tc>
      </w:tr>
      <w:tr w:rsidR="00AB7591" w14:paraId="12413466" w14:textId="77777777" w:rsidTr="00401F87">
        <w:tc>
          <w:tcPr>
            <w:tcW w:w="2660" w:type="dxa"/>
            <w:shd w:val="clear" w:color="auto" w:fill="F2F2F2" w:themeFill="background1" w:themeFillShade="F2"/>
          </w:tcPr>
          <w:p w14:paraId="2F91BE87" w14:textId="188DB601" w:rsidR="00AB7591" w:rsidRPr="00401F87" w:rsidRDefault="00AB7591">
            <w:pPr>
              <w:rPr>
                <w:rFonts w:ascii="Times New Roman" w:hAnsi="Times New Roman" w:cs="Times New Roman"/>
                <w:b/>
              </w:rPr>
            </w:pPr>
            <w:r w:rsidRPr="00401F87">
              <w:rPr>
                <w:rFonts w:ascii="Times New Roman" w:hAnsi="Times New Roman" w:cs="Times New Roman"/>
                <w:b/>
              </w:rPr>
              <w:t>Abrangência</w:t>
            </w:r>
          </w:p>
        </w:tc>
        <w:tc>
          <w:tcPr>
            <w:tcW w:w="7087" w:type="dxa"/>
          </w:tcPr>
          <w:p w14:paraId="05471019" w14:textId="77777777" w:rsidR="00AB7591" w:rsidRPr="00401F87" w:rsidRDefault="00AB7591">
            <w:pPr>
              <w:rPr>
                <w:rFonts w:ascii="Times New Roman" w:hAnsi="Times New Roman" w:cs="Times New Roman"/>
              </w:rPr>
            </w:pPr>
          </w:p>
        </w:tc>
      </w:tr>
      <w:tr w:rsidR="00AB7591" w14:paraId="4DF90A12" w14:textId="77777777" w:rsidTr="00401F87">
        <w:tc>
          <w:tcPr>
            <w:tcW w:w="2660" w:type="dxa"/>
            <w:shd w:val="clear" w:color="auto" w:fill="F2F2F2" w:themeFill="background1" w:themeFillShade="F2"/>
          </w:tcPr>
          <w:p w14:paraId="6A83F210" w14:textId="74A56DA9" w:rsidR="00AB7591" w:rsidRPr="00401F87" w:rsidRDefault="00AB7591">
            <w:pPr>
              <w:rPr>
                <w:rFonts w:ascii="Times New Roman" w:hAnsi="Times New Roman" w:cs="Times New Roman"/>
                <w:b/>
              </w:rPr>
            </w:pPr>
            <w:r w:rsidRPr="00401F87">
              <w:rPr>
                <w:rFonts w:ascii="Times New Roman" w:hAnsi="Times New Roman" w:cs="Times New Roman"/>
                <w:b/>
              </w:rPr>
              <w:t>Título do trabalho</w:t>
            </w:r>
          </w:p>
        </w:tc>
        <w:tc>
          <w:tcPr>
            <w:tcW w:w="7087" w:type="dxa"/>
          </w:tcPr>
          <w:p w14:paraId="62EA34D0" w14:textId="77777777" w:rsidR="00AB7591" w:rsidRPr="00401F87" w:rsidRDefault="00AB7591">
            <w:pPr>
              <w:rPr>
                <w:rFonts w:ascii="Times New Roman" w:hAnsi="Times New Roman" w:cs="Times New Roman"/>
              </w:rPr>
            </w:pPr>
          </w:p>
        </w:tc>
      </w:tr>
      <w:tr w:rsidR="00AB7591" w14:paraId="0CDF0B17" w14:textId="77777777" w:rsidTr="00401F87">
        <w:tc>
          <w:tcPr>
            <w:tcW w:w="2660" w:type="dxa"/>
            <w:shd w:val="clear" w:color="auto" w:fill="F2F2F2" w:themeFill="background1" w:themeFillShade="F2"/>
          </w:tcPr>
          <w:p w14:paraId="2EBC6589" w14:textId="521FC188" w:rsidR="00AB7591" w:rsidRPr="00401F87" w:rsidRDefault="00AB759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01F87">
              <w:rPr>
                <w:rFonts w:ascii="Times New Roman" w:hAnsi="Times New Roman" w:cs="Times New Roman"/>
                <w:b/>
              </w:rPr>
              <w:t>Autor(</w:t>
            </w:r>
            <w:proofErr w:type="gramEnd"/>
            <w:r w:rsidRPr="00401F87">
              <w:rPr>
                <w:rFonts w:ascii="Times New Roman" w:hAnsi="Times New Roman" w:cs="Times New Roman"/>
                <w:b/>
              </w:rPr>
              <w:t>es) com respectivo vínculo institucional</w:t>
            </w:r>
          </w:p>
        </w:tc>
        <w:tc>
          <w:tcPr>
            <w:tcW w:w="7087" w:type="dxa"/>
          </w:tcPr>
          <w:p w14:paraId="0C900A12" w14:textId="77777777" w:rsidR="00AB7591" w:rsidRPr="00401F87" w:rsidRDefault="00AB7591">
            <w:pPr>
              <w:rPr>
                <w:rFonts w:ascii="Times New Roman" w:hAnsi="Times New Roman" w:cs="Times New Roman"/>
              </w:rPr>
            </w:pPr>
          </w:p>
        </w:tc>
      </w:tr>
    </w:tbl>
    <w:p w14:paraId="627F0618" w14:textId="77777777" w:rsidR="00401F87" w:rsidRDefault="00401F87" w:rsidP="00AB7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77D46" w14:textId="77777777" w:rsidR="00AB7591" w:rsidRPr="00401F87" w:rsidRDefault="00AB7591" w:rsidP="00AB7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1F87">
        <w:rPr>
          <w:rFonts w:ascii="Times New Roman" w:hAnsi="Times New Roman" w:cs="Times New Roman"/>
          <w:sz w:val="24"/>
          <w:szCs w:val="24"/>
        </w:rPr>
        <w:t xml:space="preserve">(    </w:t>
      </w:r>
      <w:proofErr w:type="gramEnd"/>
      <w:r w:rsidRPr="00401F87">
        <w:rPr>
          <w:rFonts w:ascii="Times New Roman" w:hAnsi="Times New Roman" w:cs="Times New Roman"/>
          <w:sz w:val="24"/>
          <w:szCs w:val="24"/>
        </w:rPr>
        <w:t>) Declaro que não possuo inadimplências junto à Universidade Estadual do Paraná, sob pena de ser responsabilizado por declaração não verdadeira.</w:t>
      </w:r>
    </w:p>
    <w:p w14:paraId="716D873F" w14:textId="77777777" w:rsidR="00AB7591" w:rsidRPr="00401F87" w:rsidRDefault="00AB7591" w:rsidP="00AB75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E4A466" w14:textId="77777777" w:rsidR="00AB7591" w:rsidRPr="00401F87" w:rsidRDefault="00AB7591" w:rsidP="00AB75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1EA6B29" w14:textId="77777777" w:rsidR="00AB7591" w:rsidRPr="00401F87" w:rsidRDefault="00AB7591" w:rsidP="00AB7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1F87">
        <w:rPr>
          <w:rFonts w:ascii="Times New Roman" w:hAnsi="Times New Roman" w:cs="Times New Roman"/>
          <w:sz w:val="20"/>
          <w:szCs w:val="20"/>
        </w:rPr>
        <w:t>Data: ____________________</w:t>
      </w:r>
    </w:p>
    <w:p w14:paraId="691DC441" w14:textId="77777777" w:rsidR="00AB7591" w:rsidRPr="00401F87" w:rsidRDefault="00AB7591" w:rsidP="00AB7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83A7E8" w14:textId="77777777" w:rsidR="00AB7591" w:rsidRPr="00401F87" w:rsidRDefault="00AB7591" w:rsidP="00AB7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FEF2F1" w14:textId="77777777" w:rsidR="00AB7591" w:rsidRPr="00401F87" w:rsidRDefault="00AB7591" w:rsidP="00AB75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851"/>
        <w:gridCol w:w="4099"/>
      </w:tblGrid>
      <w:tr w:rsidR="00AB7591" w:rsidRPr="00401F87" w14:paraId="66CF6FDC" w14:textId="77777777" w:rsidTr="00223771">
        <w:tc>
          <w:tcPr>
            <w:tcW w:w="4111" w:type="dxa"/>
            <w:tcBorders>
              <w:top w:val="single" w:sz="4" w:space="0" w:color="auto"/>
            </w:tcBorders>
          </w:tcPr>
          <w:p w14:paraId="10BACEA9" w14:textId="77777777" w:rsidR="00AB7591" w:rsidRPr="00401F87" w:rsidRDefault="00AB7591" w:rsidP="0022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F87">
              <w:rPr>
                <w:rFonts w:ascii="Times New Roman" w:hAnsi="Times New Roman" w:cs="Times New Roman"/>
                <w:sz w:val="20"/>
                <w:szCs w:val="20"/>
              </w:rPr>
              <w:t>Assinatura do Solicitante</w:t>
            </w:r>
          </w:p>
        </w:tc>
        <w:tc>
          <w:tcPr>
            <w:tcW w:w="851" w:type="dxa"/>
          </w:tcPr>
          <w:p w14:paraId="6996EB54" w14:textId="77777777" w:rsidR="00AB7591" w:rsidRPr="00401F87" w:rsidRDefault="00AB7591" w:rsidP="00223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auto"/>
            </w:tcBorders>
          </w:tcPr>
          <w:p w14:paraId="5DCEEFB9" w14:textId="79FEB7F8" w:rsidR="00AB7591" w:rsidRPr="00401F87" w:rsidRDefault="00AB7591" w:rsidP="002237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1F87">
              <w:rPr>
                <w:rFonts w:ascii="Times New Roman" w:hAnsi="Times New Roman" w:cs="Times New Roman"/>
                <w:sz w:val="20"/>
                <w:szCs w:val="20"/>
              </w:rPr>
              <w:t>Assinatura do Coordenador de Programa ou GT de Pós-Graduação (</w:t>
            </w:r>
            <w:r w:rsidRPr="00401F87">
              <w:rPr>
                <w:rFonts w:ascii="Times New Roman" w:hAnsi="Times New Roman" w:cs="Times New Roman"/>
                <w:i/>
                <w:sz w:val="20"/>
                <w:szCs w:val="20"/>
              </w:rPr>
              <w:t>quando for o caso)</w:t>
            </w:r>
          </w:p>
        </w:tc>
      </w:tr>
    </w:tbl>
    <w:p w14:paraId="5C429B95" w14:textId="77777777" w:rsidR="00AB7591" w:rsidRPr="00401F87" w:rsidRDefault="00AB759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B7591" w:rsidRPr="00401F87" w14:paraId="336378B5" w14:textId="77777777" w:rsidTr="00AB7591">
        <w:tc>
          <w:tcPr>
            <w:tcW w:w="9180" w:type="dxa"/>
          </w:tcPr>
          <w:p w14:paraId="2108DE38" w14:textId="4EE1889B" w:rsidR="00AB7591" w:rsidRPr="00401F87" w:rsidRDefault="00AB7591" w:rsidP="00401F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F87">
              <w:rPr>
                <w:rFonts w:ascii="Times New Roman" w:hAnsi="Times New Roman" w:cs="Times New Roman"/>
                <w:b/>
              </w:rPr>
              <w:t xml:space="preserve">Parecer da Divisão de Pesquisa e Pós-Graduação do </w:t>
            </w:r>
            <w:r w:rsidRPr="00401F87">
              <w:rPr>
                <w:rFonts w:ascii="Times New Roman" w:hAnsi="Times New Roman" w:cs="Times New Roman"/>
                <w:b/>
                <w:i/>
              </w:rPr>
              <w:t>Campus</w:t>
            </w:r>
            <w:r w:rsidRPr="00401F87">
              <w:rPr>
                <w:rFonts w:ascii="Times New Roman" w:hAnsi="Times New Roman" w:cs="Times New Roman"/>
                <w:b/>
              </w:rPr>
              <w:t xml:space="preserve"> (com assinatura e carimbo)</w:t>
            </w:r>
          </w:p>
        </w:tc>
      </w:tr>
      <w:tr w:rsidR="00AB7591" w:rsidRPr="00401F87" w14:paraId="7870F6F0" w14:textId="77777777" w:rsidTr="00AB7591">
        <w:tc>
          <w:tcPr>
            <w:tcW w:w="9180" w:type="dxa"/>
          </w:tcPr>
          <w:p w14:paraId="7BA2CDC3" w14:textId="424B58A9" w:rsidR="00AB7591" w:rsidRDefault="00AB7591" w:rsidP="00401F8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1F87">
              <w:rPr>
                <w:rFonts w:ascii="Times New Roman" w:hAnsi="Times New Roman" w:cs="Times New Roman"/>
              </w:rPr>
              <w:t xml:space="preserve">(   </w:t>
            </w:r>
            <w:proofErr w:type="gramEnd"/>
            <w:r w:rsidRPr="00401F87">
              <w:rPr>
                <w:rFonts w:ascii="Times New Roman" w:hAnsi="Times New Roman" w:cs="Times New Roman"/>
              </w:rPr>
              <w:t>) Atesto que o trabalho a ser apresentado está vinculado ao projeto de pesquisa do docente, o qual está em vigência e registrado nesta Divisão.</w:t>
            </w:r>
          </w:p>
          <w:p w14:paraId="4D9DF4CB" w14:textId="77777777" w:rsidR="00401F87" w:rsidRDefault="00401F87" w:rsidP="00401F87">
            <w:pPr>
              <w:jc w:val="center"/>
              <w:rPr>
                <w:rFonts w:ascii="Times New Roman" w:hAnsi="Times New Roman" w:cs="Times New Roman"/>
              </w:rPr>
            </w:pPr>
          </w:p>
          <w:p w14:paraId="3FC4F799" w14:textId="77777777" w:rsidR="00401F87" w:rsidRDefault="00401F87" w:rsidP="00401F87">
            <w:pPr>
              <w:jc w:val="center"/>
              <w:rPr>
                <w:rFonts w:ascii="Times New Roman" w:hAnsi="Times New Roman" w:cs="Times New Roman"/>
              </w:rPr>
            </w:pPr>
          </w:p>
          <w:p w14:paraId="2FBCAAB3" w14:textId="77777777" w:rsidR="00401F87" w:rsidRDefault="00401F87">
            <w:pPr>
              <w:rPr>
                <w:rFonts w:ascii="Times New Roman" w:hAnsi="Times New Roman" w:cs="Times New Roman"/>
              </w:rPr>
            </w:pPr>
          </w:p>
          <w:p w14:paraId="73ED6E6A" w14:textId="77777777" w:rsidR="00401F87" w:rsidRDefault="00401F87">
            <w:pPr>
              <w:rPr>
                <w:rFonts w:ascii="Times New Roman" w:hAnsi="Times New Roman" w:cs="Times New Roman"/>
              </w:rPr>
            </w:pPr>
          </w:p>
          <w:p w14:paraId="76B1CD18" w14:textId="77777777" w:rsidR="00401F87" w:rsidRDefault="00401F87">
            <w:pPr>
              <w:rPr>
                <w:rFonts w:ascii="Times New Roman" w:hAnsi="Times New Roman" w:cs="Times New Roman"/>
              </w:rPr>
            </w:pPr>
          </w:p>
          <w:p w14:paraId="0A1A98A4" w14:textId="050F3B72" w:rsidR="00401F87" w:rsidRPr="00401F87" w:rsidRDefault="00401F87" w:rsidP="00401F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Assinatura sobre carimbo                                                                    Data: </w:t>
            </w:r>
          </w:p>
        </w:tc>
      </w:tr>
    </w:tbl>
    <w:p w14:paraId="4ECD5ABA" w14:textId="77777777" w:rsidR="00AB7591" w:rsidRDefault="00AB7591" w:rsidP="00CA4F21">
      <w:pPr>
        <w:rPr>
          <w:rFonts w:ascii="Times New Roman" w:hAnsi="Times New Roman" w:cs="Times New Roman"/>
          <w:b/>
          <w:sz w:val="24"/>
          <w:szCs w:val="24"/>
        </w:rPr>
      </w:pPr>
    </w:p>
    <w:sectPr w:rsidR="00AB7591" w:rsidSect="00BC26C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D771E" w14:textId="77777777" w:rsidR="006B257E" w:rsidRDefault="006B257E" w:rsidP="00DC271B">
      <w:pPr>
        <w:spacing w:after="0" w:line="240" w:lineRule="auto"/>
      </w:pPr>
      <w:r>
        <w:separator/>
      </w:r>
    </w:p>
  </w:endnote>
  <w:endnote w:type="continuationSeparator" w:id="0">
    <w:p w14:paraId="3FBF5588" w14:textId="77777777" w:rsidR="006B257E" w:rsidRDefault="006B257E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543DD" w14:textId="77777777" w:rsidR="00BF1054" w:rsidRDefault="00BF10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3E887" w14:textId="77777777" w:rsidR="006B257E" w:rsidRDefault="006B257E" w:rsidP="00DC271B">
      <w:pPr>
        <w:spacing w:after="0" w:line="240" w:lineRule="auto"/>
      </w:pPr>
      <w:r>
        <w:separator/>
      </w:r>
    </w:p>
  </w:footnote>
  <w:footnote w:type="continuationSeparator" w:id="0">
    <w:p w14:paraId="35F452A3" w14:textId="77777777" w:rsidR="006B257E" w:rsidRDefault="006B257E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2E363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FA40216" wp14:editId="11F0CC81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6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E2216A" wp14:editId="62340BC7">
          <wp:extent cx="526415" cy="629920"/>
          <wp:effectExtent l="19050" t="0" r="6985" b="0"/>
          <wp:docPr id="7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660B0"/>
    <w:multiLevelType w:val="hybridMultilevel"/>
    <w:tmpl w:val="A2062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6F"/>
    <w:rsid w:val="0001076E"/>
    <w:rsid w:val="0001634A"/>
    <w:rsid w:val="00024583"/>
    <w:rsid w:val="00025C14"/>
    <w:rsid w:val="00027562"/>
    <w:rsid w:val="00054CF1"/>
    <w:rsid w:val="00065C1F"/>
    <w:rsid w:val="00073AE0"/>
    <w:rsid w:val="00084C37"/>
    <w:rsid w:val="00090BA7"/>
    <w:rsid w:val="000B0EE7"/>
    <w:rsid w:val="000B25AC"/>
    <w:rsid w:val="000B5045"/>
    <w:rsid w:val="000B658C"/>
    <w:rsid w:val="000B7E4B"/>
    <w:rsid w:val="000D4777"/>
    <w:rsid w:val="000F0B93"/>
    <w:rsid w:val="000F683C"/>
    <w:rsid w:val="00103169"/>
    <w:rsid w:val="00110F70"/>
    <w:rsid w:val="001112D2"/>
    <w:rsid w:val="001137A8"/>
    <w:rsid w:val="001173C8"/>
    <w:rsid w:val="0012367B"/>
    <w:rsid w:val="00140EBD"/>
    <w:rsid w:val="00142540"/>
    <w:rsid w:val="0015421A"/>
    <w:rsid w:val="00173638"/>
    <w:rsid w:val="00194437"/>
    <w:rsid w:val="001A039D"/>
    <w:rsid w:val="001A2717"/>
    <w:rsid w:val="001A2F34"/>
    <w:rsid w:val="001C3C6E"/>
    <w:rsid w:val="001D6AA0"/>
    <w:rsid w:val="001F2829"/>
    <w:rsid w:val="001F3BFA"/>
    <w:rsid w:val="001F7D77"/>
    <w:rsid w:val="0020423A"/>
    <w:rsid w:val="00205CBA"/>
    <w:rsid w:val="00207B6D"/>
    <w:rsid w:val="0021105F"/>
    <w:rsid w:val="00212DA9"/>
    <w:rsid w:val="00215CDD"/>
    <w:rsid w:val="00227BE8"/>
    <w:rsid w:val="002312DC"/>
    <w:rsid w:val="00244387"/>
    <w:rsid w:val="00263CAB"/>
    <w:rsid w:val="00265902"/>
    <w:rsid w:val="00267967"/>
    <w:rsid w:val="00283614"/>
    <w:rsid w:val="00284807"/>
    <w:rsid w:val="002868FE"/>
    <w:rsid w:val="002941C6"/>
    <w:rsid w:val="002A25CC"/>
    <w:rsid w:val="002A3643"/>
    <w:rsid w:val="002A37C4"/>
    <w:rsid w:val="002A781B"/>
    <w:rsid w:val="002C44E1"/>
    <w:rsid w:val="002C6842"/>
    <w:rsid w:val="002C776B"/>
    <w:rsid w:val="002D5A87"/>
    <w:rsid w:val="002E4046"/>
    <w:rsid w:val="002F106A"/>
    <w:rsid w:val="002F303D"/>
    <w:rsid w:val="002F751B"/>
    <w:rsid w:val="00303EDD"/>
    <w:rsid w:val="00312EBB"/>
    <w:rsid w:val="00352018"/>
    <w:rsid w:val="003528C9"/>
    <w:rsid w:val="00353FB6"/>
    <w:rsid w:val="00355C51"/>
    <w:rsid w:val="00360E72"/>
    <w:rsid w:val="00362893"/>
    <w:rsid w:val="00364A18"/>
    <w:rsid w:val="0036626D"/>
    <w:rsid w:val="003706FB"/>
    <w:rsid w:val="00380069"/>
    <w:rsid w:val="00381B57"/>
    <w:rsid w:val="00385A87"/>
    <w:rsid w:val="003877E1"/>
    <w:rsid w:val="0038797E"/>
    <w:rsid w:val="00390D58"/>
    <w:rsid w:val="00391A33"/>
    <w:rsid w:val="003A6D48"/>
    <w:rsid w:val="003B0E3A"/>
    <w:rsid w:val="003B20FB"/>
    <w:rsid w:val="003B441C"/>
    <w:rsid w:val="003C3759"/>
    <w:rsid w:val="003D7838"/>
    <w:rsid w:val="003D79BE"/>
    <w:rsid w:val="003E0ED7"/>
    <w:rsid w:val="00401F87"/>
    <w:rsid w:val="00413FFB"/>
    <w:rsid w:val="0041605D"/>
    <w:rsid w:val="00416F88"/>
    <w:rsid w:val="0041773D"/>
    <w:rsid w:val="0042742D"/>
    <w:rsid w:val="00434010"/>
    <w:rsid w:val="004361BD"/>
    <w:rsid w:val="0045315F"/>
    <w:rsid w:val="00460E99"/>
    <w:rsid w:val="00466B27"/>
    <w:rsid w:val="00474CC4"/>
    <w:rsid w:val="004C0665"/>
    <w:rsid w:val="004D101D"/>
    <w:rsid w:val="004E2048"/>
    <w:rsid w:val="005101B2"/>
    <w:rsid w:val="005108C3"/>
    <w:rsid w:val="005122A8"/>
    <w:rsid w:val="00531C52"/>
    <w:rsid w:val="00535599"/>
    <w:rsid w:val="00537C57"/>
    <w:rsid w:val="005401EA"/>
    <w:rsid w:val="00561CC5"/>
    <w:rsid w:val="0056369B"/>
    <w:rsid w:val="005745DF"/>
    <w:rsid w:val="00590361"/>
    <w:rsid w:val="00597142"/>
    <w:rsid w:val="005A3563"/>
    <w:rsid w:val="005A4226"/>
    <w:rsid w:val="005B2D01"/>
    <w:rsid w:val="005C273D"/>
    <w:rsid w:val="005D0E96"/>
    <w:rsid w:val="005D2E0C"/>
    <w:rsid w:val="005D456E"/>
    <w:rsid w:val="005F1ADC"/>
    <w:rsid w:val="006002EE"/>
    <w:rsid w:val="00613106"/>
    <w:rsid w:val="00634530"/>
    <w:rsid w:val="00640423"/>
    <w:rsid w:val="00640837"/>
    <w:rsid w:val="0064487E"/>
    <w:rsid w:val="0064674D"/>
    <w:rsid w:val="00651EAF"/>
    <w:rsid w:val="00665826"/>
    <w:rsid w:val="006732E4"/>
    <w:rsid w:val="006741EC"/>
    <w:rsid w:val="006753C6"/>
    <w:rsid w:val="00675613"/>
    <w:rsid w:val="0068258A"/>
    <w:rsid w:val="00686A1F"/>
    <w:rsid w:val="00686FA9"/>
    <w:rsid w:val="006963EB"/>
    <w:rsid w:val="006A1639"/>
    <w:rsid w:val="006A567B"/>
    <w:rsid w:val="006B087B"/>
    <w:rsid w:val="006B257E"/>
    <w:rsid w:val="006B377D"/>
    <w:rsid w:val="006C1F67"/>
    <w:rsid w:val="006C3E03"/>
    <w:rsid w:val="006C61D8"/>
    <w:rsid w:val="006D320C"/>
    <w:rsid w:val="006D421A"/>
    <w:rsid w:val="006D6A44"/>
    <w:rsid w:val="006E38AA"/>
    <w:rsid w:val="006E7413"/>
    <w:rsid w:val="006F7BBD"/>
    <w:rsid w:val="00706C5E"/>
    <w:rsid w:val="007102ED"/>
    <w:rsid w:val="007229EE"/>
    <w:rsid w:val="00723597"/>
    <w:rsid w:val="007254C7"/>
    <w:rsid w:val="00731435"/>
    <w:rsid w:val="007351F6"/>
    <w:rsid w:val="00735528"/>
    <w:rsid w:val="00744339"/>
    <w:rsid w:val="00752F02"/>
    <w:rsid w:val="007847F7"/>
    <w:rsid w:val="0078755B"/>
    <w:rsid w:val="007955F4"/>
    <w:rsid w:val="007A4B0E"/>
    <w:rsid w:val="007A71F6"/>
    <w:rsid w:val="007B2B15"/>
    <w:rsid w:val="007B2E12"/>
    <w:rsid w:val="007C73F0"/>
    <w:rsid w:val="007D06C1"/>
    <w:rsid w:val="007D25CE"/>
    <w:rsid w:val="007F5A9A"/>
    <w:rsid w:val="00804E80"/>
    <w:rsid w:val="00806CC8"/>
    <w:rsid w:val="008074FE"/>
    <w:rsid w:val="00812BDE"/>
    <w:rsid w:val="00814450"/>
    <w:rsid w:val="00822BF2"/>
    <w:rsid w:val="00823F9D"/>
    <w:rsid w:val="00834EAE"/>
    <w:rsid w:val="00837CC5"/>
    <w:rsid w:val="008537BA"/>
    <w:rsid w:val="00853F2C"/>
    <w:rsid w:val="00856015"/>
    <w:rsid w:val="008570BC"/>
    <w:rsid w:val="0085777B"/>
    <w:rsid w:val="00871251"/>
    <w:rsid w:val="00891E2E"/>
    <w:rsid w:val="0089501D"/>
    <w:rsid w:val="00895285"/>
    <w:rsid w:val="00897279"/>
    <w:rsid w:val="008A0372"/>
    <w:rsid w:val="008A78DA"/>
    <w:rsid w:val="008B1201"/>
    <w:rsid w:val="008C23A1"/>
    <w:rsid w:val="008D6CC3"/>
    <w:rsid w:val="008E6A7C"/>
    <w:rsid w:val="008F585D"/>
    <w:rsid w:val="008F5C00"/>
    <w:rsid w:val="00901DC9"/>
    <w:rsid w:val="00932785"/>
    <w:rsid w:val="00947423"/>
    <w:rsid w:val="0095019C"/>
    <w:rsid w:val="00960425"/>
    <w:rsid w:val="00967C38"/>
    <w:rsid w:val="00987B53"/>
    <w:rsid w:val="009A1B70"/>
    <w:rsid w:val="009A52FD"/>
    <w:rsid w:val="009B0E3C"/>
    <w:rsid w:val="009C34E5"/>
    <w:rsid w:val="009C7810"/>
    <w:rsid w:val="009F0C9D"/>
    <w:rsid w:val="00A00E87"/>
    <w:rsid w:val="00A10295"/>
    <w:rsid w:val="00A21355"/>
    <w:rsid w:val="00A25D7C"/>
    <w:rsid w:val="00A411BB"/>
    <w:rsid w:val="00A56BAB"/>
    <w:rsid w:val="00A66750"/>
    <w:rsid w:val="00A82E12"/>
    <w:rsid w:val="00A84A05"/>
    <w:rsid w:val="00A85729"/>
    <w:rsid w:val="00A86206"/>
    <w:rsid w:val="00A919BE"/>
    <w:rsid w:val="00A9247C"/>
    <w:rsid w:val="00A947CB"/>
    <w:rsid w:val="00AA5214"/>
    <w:rsid w:val="00AB7591"/>
    <w:rsid w:val="00AB7A24"/>
    <w:rsid w:val="00AC0051"/>
    <w:rsid w:val="00AC059F"/>
    <w:rsid w:val="00AC1752"/>
    <w:rsid w:val="00AC4534"/>
    <w:rsid w:val="00AC71C0"/>
    <w:rsid w:val="00AE1435"/>
    <w:rsid w:val="00AE2600"/>
    <w:rsid w:val="00AE6A6F"/>
    <w:rsid w:val="00AE7056"/>
    <w:rsid w:val="00AF09A2"/>
    <w:rsid w:val="00B14D1A"/>
    <w:rsid w:val="00B32B26"/>
    <w:rsid w:val="00B34C68"/>
    <w:rsid w:val="00B34DF3"/>
    <w:rsid w:val="00B47910"/>
    <w:rsid w:val="00B47E2D"/>
    <w:rsid w:val="00B54C46"/>
    <w:rsid w:val="00B64BDC"/>
    <w:rsid w:val="00B67CE3"/>
    <w:rsid w:val="00B82200"/>
    <w:rsid w:val="00B8235A"/>
    <w:rsid w:val="00B855D5"/>
    <w:rsid w:val="00B85FD9"/>
    <w:rsid w:val="00B87EA5"/>
    <w:rsid w:val="00B9169F"/>
    <w:rsid w:val="00B91FF7"/>
    <w:rsid w:val="00BA19C2"/>
    <w:rsid w:val="00BA6FE0"/>
    <w:rsid w:val="00BA731A"/>
    <w:rsid w:val="00BA7990"/>
    <w:rsid w:val="00BC26CD"/>
    <w:rsid w:val="00BD42E8"/>
    <w:rsid w:val="00BE6830"/>
    <w:rsid w:val="00BF0B6F"/>
    <w:rsid w:val="00BF1054"/>
    <w:rsid w:val="00BF322E"/>
    <w:rsid w:val="00BF4409"/>
    <w:rsid w:val="00BF5716"/>
    <w:rsid w:val="00BF6E24"/>
    <w:rsid w:val="00C058F2"/>
    <w:rsid w:val="00C17C0A"/>
    <w:rsid w:val="00C3635A"/>
    <w:rsid w:val="00C46C2F"/>
    <w:rsid w:val="00C471A7"/>
    <w:rsid w:val="00C55B88"/>
    <w:rsid w:val="00C62DD6"/>
    <w:rsid w:val="00C655BB"/>
    <w:rsid w:val="00C67B53"/>
    <w:rsid w:val="00C94F5F"/>
    <w:rsid w:val="00C9775C"/>
    <w:rsid w:val="00CA4A80"/>
    <w:rsid w:val="00CA4F21"/>
    <w:rsid w:val="00CA5093"/>
    <w:rsid w:val="00CA7A4B"/>
    <w:rsid w:val="00CB70F3"/>
    <w:rsid w:val="00CC2CD7"/>
    <w:rsid w:val="00CD3841"/>
    <w:rsid w:val="00CD482E"/>
    <w:rsid w:val="00CE5445"/>
    <w:rsid w:val="00CF0128"/>
    <w:rsid w:val="00CF2BC2"/>
    <w:rsid w:val="00D432D7"/>
    <w:rsid w:val="00D44E81"/>
    <w:rsid w:val="00D505E4"/>
    <w:rsid w:val="00D51397"/>
    <w:rsid w:val="00D530FA"/>
    <w:rsid w:val="00D53AB7"/>
    <w:rsid w:val="00D64D54"/>
    <w:rsid w:val="00D6597F"/>
    <w:rsid w:val="00D66C2C"/>
    <w:rsid w:val="00D86031"/>
    <w:rsid w:val="00D93BDC"/>
    <w:rsid w:val="00D9401C"/>
    <w:rsid w:val="00D96357"/>
    <w:rsid w:val="00DA07F1"/>
    <w:rsid w:val="00DA79E7"/>
    <w:rsid w:val="00DB1E68"/>
    <w:rsid w:val="00DC271B"/>
    <w:rsid w:val="00DD14F2"/>
    <w:rsid w:val="00DD2D1C"/>
    <w:rsid w:val="00DD3692"/>
    <w:rsid w:val="00DF392A"/>
    <w:rsid w:val="00DF3FF0"/>
    <w:rsid w:val="00DF7CDB"/>
    <w:rsid w:val="00E0323D"/>
    <w:rsid w:val="00E055BE"/>
    <w:rsid w:val="00E1259F"/>
    <w:rsid w:val="00E31BFF"/>
    <w:rsid w:val="00E32AE8"/>
    <w:rsid w:val="00E400C3"/>
    <w:rsid w:val="00E420F7"/>
    <w:rsid w:val="00E47411"/>
    <w:rsid w:val="00E71C01"/>
    <w:rsid w:val="00E821F5"/>
    <w:rsid w:val="00E86918"/>
    <w:rsid w:val="00E9372C"/>
    <w:rsid w:val="00EA0C0B"/>
    <w:rsid w:val="00EB7C68"/>
    <w:rsid w:val="00EB7C79"/>
    <w:rsid w:val="00EC0F9E"/>
    <w:rsid w:val="00ED7B09"/>
    <w:rsid w:val="00EE25D7"/>
    <w:rsid w:val="00EF04ED"/>
    <w:rsid w:val="00EF0895"/>
    <w:rsid w:val="00F166B9"/>
    <w:rsid w:val="00F336DB"/>
    <w:rsid w:val="00F35C12"/>
    <w:rsid w:val="00F369D2"/>
    <w:rsid w:val="00F50FF9"/>
    <w:rsid w:val="00F608E5"/>
    <w:rsid w:val="00F62A94"/>
    <w:rsid w:val="00F635F9"/>
    <w:rsid w:val="00F65819"/>
    <w:rsid w:val="00F679A3"/>
    <w:rsid w:val="00F75609"/>
    <w:rsid w:val="00F80C18"/>
    <w:rsid w:val="00F86FDC"/>
    <w:rsid w:val="00FB6D7F"/>
    <w:rsid w:val="00FC6746"/>
    <w:rsid w:val="00FD40F8"/>
    <w:rsid w:val="00FD4E5B"/>
    <w:rsid w:val="00FE3525"/>
    <w:rsid w:val="00FE549A"/>
    <w:rsid w:val="00FE64FA"/>
    <w:rsid w:val="00FE6C30"/>
    <w:rsid w:val="00FE7E9E"/>
    <w:rsid w:val="00FF0CAA"/>
    <w:rsid w:val="00FF377D"/>
    <w:rsid w:val="00FF4A48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0B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E400C3"/>
    <w:pPr>
      <w:widowControl w:val="0"/>
      <w:autoSpaceDE w:val="0"/>
      <w:autoSpaceDN w:val="0"/>
      <w:spacing w:after="0" w:line="240" w:lineRule="auto"/>
      <w:ind w:left="515" w:right="63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C271B"/>
  </w:style>
  <w:style w:type="paragraph" w:styleId="Rodap">
    <w:name w:val="footer"/>
    <w:basedOn w:val="Normal"/>
    <w:link w:val="Rodap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0F70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0F7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0F70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10F70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39"/>
    <w:rsid w:val="00BE6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683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Forte">
    <w:name w:val="Strong"/>
    <w:qFormat/>
    <w:rsid w:val="00D44E81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400C3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E400C3"/>
    <w:pPr>
      <w:widowControl w:val="0"/>
      <w:autoSpaceDE w:val="0"/>
      <w:autoSpaceDN w:val="0"/>
      <w:spacing w:after="0" w:line="240" w:lineRule="auto"/>
      <w:ind w:left="515" w:right="63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C271B"/>
  </w:style>
  <w:style w:type="paragraph" w:styleId="Rodap">
    <w:name w:val="footer"/>
    <w:basedOn w:val="Normal"/>
    <w:link w:val="Rodap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0F70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0F70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0F70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10F70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39"/>
    <w:rsid w:val="00BE68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683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Forte">
    <w:name w:val="Strong"/>
    <w:qFormat/>
    <w:rsid w:val="00D44E81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400C3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B2A2-F302-40B4-ABBD-7B60FB8B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7-04-10T14:15:00Z</cp:lastPrinted>
  <dcterms:created xsi:type="dcterms:W3CDTF">2019-07-08T17:28:00Z</dcterms:created>
  <dcterms:modified xsi:type="dcterms:W3CDTF">2019-07-08T17:28:00Z</dcterms:modified>
</cp:coreProperties>
</file>